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6BC" w:rsidRDefault="005F71FB" w:rsidP="005366BC">
      <w:pPr>
        <w:pStyle w:val="1"/>
        <w:ind w:firstLine="880"/>
        <w:jc w:val="center"/>
      </w:pPr>
      <w:r>
        <w:rPr>
          <w:rFonts w:hint="eastAsia"/>
        </w:rPr>
        <w:t>三</w:t>
      </w:r>
      <w:r w:rsidR="005366BC" w:rsidRPr="005366BC">
        <w:rPr>
          <w:rFonts w:hint="eastAsia"/>
        </w:rPr>
        <w:t>、</w:t>
      </w:r>
      <w:r>
        <w:rPr>
          <w:rFonts w:hint="eastAsia"/>
        </w:rPr>
        <w:t>内存管理</w:t>
      </w:r>
      <w:r w:rsidR="005366BC" w:rsidRPr="005366BC">
        <w:rPr>
          <w:rFonts w:hint="eastAsia"/>
        </w:rPr>
        <w:t>（</w:t>
      </w:r>
      <w:r w:rsidR="000C1275">
        <w:t>1</w:t>
      </w:r>
      <w:r w:rsidR="005366BC" w:rsidRPr="005366BC">
        <w:rPr>
          <w:rFonts w:hint="eastAsia"/>
        </w:rPr>
        <w:t>）</w:t>
      </w:r>
    </w:p>
    <w:p w:rsidR="005366BC" w:rsidRPr="00E755B9" w:rsidRDefault="005366BC" w:rsidP="00E755B9">
      <w:pPr>
        <w:pStyle w:val="2"/>
      </w:pPr>
      <w:r w:rsidRPr="00E755B9">
        <w:t xml:space="preserve">1 </w:t>
      </w:r>
      <w:r w:rsidRPr="00E755B9">
        <w:rPr>
          <w:rFonts w:hint="eastAsia"/>
        </w:rPr>
        <w:t>程序说明</w:t>
      </w:r>
    </w:p>
    <w:p w:rsidR="005366BC" w:rsidRPr="00C119FA" w:rsidRDefault="005366BC" w:rsidP="007C13FB">
      <w:pPr>
        <w:pStyle w:val="4"/>
      </w:pPr>
      <w:r w:rsidRPr="00C119FA">
        <w:rPr>
          <w:rFonts w:hint="eastAsia"/>
        </w:rPr>
        <w:t>1</w:t>
      </w:r>
      <w:r w:rsidRPr="00C119FA">
        <w:t xml:space="preserve">.1 </w:t>
      </w:r>
      <w:r w:rsidRPr="00C119FA">
        <w:t>实验要求</w:t>
      </w:r>
    </w:p>
    <w:p w:rsidR="0001018B" w:rsidRPr="0001018B" w:rsidRDefault="0001018B" w:rsidP="0001018B">
      <w:r w:rsidRPr="0001018B">
        <w:rPr>
          <w:rFonts w:hint="eastAsia"/>
        </w:rPr>
        <w:t>1</w:t>
      </w:r>
      <w:r w:rsidRPr="0001018B">
        <w:rPr>
          <w:rFonts w:hint="eastAsia"/>
        </w:rPr>
        <w:t>、加深对固定分区分配内存管理方式的理解</w:t>
      </w:r>
    </w:p>
    <w:p w:rsidR="0001018B" w:rsidRPr="0001018B" w:rsidRDefault="0001018B" w:rsidP="0001018B">
      <w:r w:rsidRPr="0001018B">
        <w:rPr>
          <w:rFonts w:hint="eastAsia"/>
        </w:rPr>
        <w:t>2</w:t>
      </w:r>
      <w:r w:rsidRPr="0001018B">
        <w:rPr>
          <w:rFonts w:hint="eastAsia"/>
        </w:rPr>
        <w:t>、掌握在分区大小相等和不等情况下，进行对两种存储管理方式利弊</w:t>
      </w:r>
    </w:p>
    <w:p w:rsidR="005366BC" w:rsidRDefault="0001018B" w:rsidP="0001018B">
      <w:r w:rsidRPr="0001018B">
        <w:rPr>
          <w:rFonts w:hint="eastAsia"/>
        </w:rPr>
        <w:t>3</w:t>
      </w:r>
      <w:r w:rsidRPr="0001018B">
        <w:rPr>
          <w:rFonts w:hint="eastAsia"/>
        </w:rPr>
        <w:t>、理解内存分配和回收的原理</w:t>
      </w:r>
      <w:r w:rsidR="00197211">
        <w:rPr>
          <w:rFonts w:hint="eastAsia"/>
        </w:rPr>
        <w:tab/>
      </w:r>
      <w:r w:rsidR="00197211">
        <w:rPr>
          <w:rFonts w:hint="eastAsia"/>
        </w:rPr>
        <w:tab/>
      </w:r>
      <w:r w:rsidR="00197211">
        <w:rPr>
          <w:rFonts w:hint="eastAsia"/>
        </w:rPr>
        <w:tab/>
      </w:r>
      <w:r w:rsidR="00197211">
        <w:rPr>
          <w:rFonts w:hint="eastAsia"/>
        </w:rPr>
        <w:tab/>
      </w:r>
      <w:r w:rsidR="005366BC">
        <w:rPr>
          <w:rFonts w:hint="eastAsia"/>
        </w:rPr>
        <w:tab/>
      </w:r>
    </w:p>
    <w:p w:rsidR="005366BC" w:rsidRPr="00C119FA" w:rsidRDefault="005366BC" w:rsidP="00C119FA">
      <w:pPr>
        <w:pStyle w:val="4"/>
      </w:pPr>
      <w:r w:rsidRPr="00C119FA">
        <w:t>1.</w:t>
      </w:r>
      <w:r w:rsidR="00C119FA" w:rsidRPr="00C119FA">
        <w:t>2</w:t>
      </w:r>
      <w:r w:rsidR="00EF08BE">
        <w:t xml:space="preserve"> </w:t>
      </w:r>
      <w:r w:rsidRPr="00C119FA">
        <w:rPr>
          <w:rFonts w:hint="eastAsia"/>
        </w:rPr>
        <w:t>数据结构</w:t>
      </w:r>
      <w:r w:rsidRPr="00C119FA">
        <w:rPr>
          <w:rFonts w:hint="eastAsia"/>
        </w:rPr>
        <w:t xml:space="preserve"> </w:t>
      </w:r>
      <w:r w:rsidRPr="00C119FA">
        <w:t xml:space="preserve"> </w:t>
      </w:r>
    </w:p>
    <w:p w:rsidR="005366BC" w:rsidRDefault="005366BC" w:rsidP="005366BC">
      <w:pPr>
        <w:ind w:firstLine="480"/>
      </w:pPr>
      <w:r>
        <w:rPr>
          <w:rFonts w:hint="eastAsia"/>
        </w:rPr>
        <w:t>程序中用到了哪些数据结构，分条描述。</w:t>
      </w:r>
    </w:p>
    <w:p w:rsidR="005366BC" w:rsidRPr="00C119FA" w:rsidRDefault="005366BC" w:rsidP="00C119FA">
      <w:pPr>
        <w:pStyle w:val="4"/>
      </w:pPr>
      <w:r w:rsidRPr="00C119FA">
        <w:t>1.</w:t>
      </w:r>
      <w:r w:rsidR="00C119FA" w:rsidRPr="00C119FA">
        <w:t>3</w:t>
      </w:r>
      <w:r w:rsidR="00EF08BE">
        <w:t xml:space="preserve"> </w:t>
      </w:r>
      <w:r w:rsidRPr="00C119FA">
        <w:t>函数功能说明</w:t>
      </w:r>
    </w:p>
    <w:p w:rsidR="005366BC" w:rsidRPr="00C60B71" w:rsidRDefault="00F66731" w:rsidP="005366BC">
      <w:pPr>
        <w:ind w:firstLine="480"/>
      </w:pPr>
      <w:r>
        <w:rPr>
          <w:rFonts w:hint="eastAsia"/>
        </w:rPr>
        <w:t>可以选择给出的现有函数接口去实现，也可以自己去写，但是要</w:t>
      </w:r>
      <w:r w:rsidR="005366BC">
        <w:rPr>
          <w:rFonts w:hint="eastAsia"/>
        </w:rPr>
        <w:t>将自己写的函数一一列出，并说明函数的功能。</w:t>
      </w:r>
    </w:p>
    <w:p w:rsidR="005366BC" w:rsidRPr="00C119FA" w:rsidRDefault="005366BC" w:rsidP="00C119FA">
      <w:pPr>
        <w:pStyle w:val="4"/>
      </w:pPr>
      <w:r w:rsidRPr="00C119FA">
        <w:rPr>
          <w:rFonts w:hint="eastAsia"/>
        </w:rPr>
        <w:t>1</w:t>
      </w:r>
      <w:r w:rsidRPr="00C119FA">
        <w:t>.</w:t>
      </w:r>
      <w:r w:rsidR="00C119FA" w:rsidRPr="00C119FA">
        <w:t>4</w:t>
      </w:r>
      <w:r w:rsidRPr="00C119FA">
        <w:t xml:space="preserve"> </w:t>
      </w:r>
      <w:r w:rsidRPr="00C119FA">
        <w:rPr>
          <w:rFonts w:hint="eastAsia"/>
        </w:rPr>
        <w:t>程序编写的思路及流程</w:t>
      </w:r>
    </w:p>
    <w:p w:rsidR="00391541" w:rsidRDefault="0001018B" w:rsidP="00391541">
      <w:pPr>
        <w:ind w:firstLine="480"/>
        <w:jc w:val="center"/>
      </w:pPr>
      <w:r w:rsidRPr="0001018B">
        <w:rPr>
          <w:noProof/>
        </w:rPr>
        <w:drawing>
          <wp:inline distT="0" distB="0" distL="0" distR="0" wp14:anchorId="2C6C4A5A" wp14:editId="516D2820">
            <wp:extent cx="2068167" cy="3719493"/>
            <wp:effectExtent l="0" t="0" r="8890" b="0"/>
            <wp:docPr id="25616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13361EEB-C6A1-457D-A5AD-CF945C8C46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6" name="图片 1">
                      <a:extLst>
                        <a:ext uri="{FF2B5EF4-FFF2-40B4-BE49-F238E27FC236}">
                          <a16:creationId xmlns:a16="http://schemas.microsoft.com/office/drawing/2014/main" id="{13361EEB-C6A1-457D-A5AD-CF945C8C468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710" cy="375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C1275" w:rsidRDefault="000C1275" w:rsidP="00391541">
      <w:pPr>
        <w:ind w:firstLine="480"/>
        <w:jc w:val="center"/>
      </w:pPr>
      <w:r>
        <w:rPr>
          <w:rFonts w:hint="eastAsia"/>
        </w:rPr>
        <w:t>实验</w:t>
      </w:r>
      <w:r>
        <w:rPr>
          <w:rFonts w:hint="eastAsia"/>
        </w:rPr>
        <w:t>0</w:t>
      </w:r>
      <w:r w:rsidR="00DB15FA">
        <w:t>6</w:t>
      </w:r>
      <w:r>
        <w:t xml:space="preserve"> </w:t>
      </w:r>
      <w:r>
        <w:rPr>
          <w:rFonts w:hint="eastAsia"/>
        </w:rPr>
        <w:t>流程图</w:t>
      </w:r>
    </w:p>
    <w:p w:rsidR="005366BC" w:rsidRDefault="005366BC" w:rsidP="00391541"/>
    <w:p w:rsidR="00197211" w:rsidRDefault="00197211" w:rsidP="00197211">
      <w:pPr>
        <w:ind w:firstLine="480"/>
      </w:pPr>
    </w:p>
    <w:p w:rsidR="005366BC" w:rsidRPr="000E7C61" w:rsidRDefault="005366BC" w:rsidP="000E7C61">
      <w:pPr>
        <w:pStyle w:val="2"/>
      </w:pPr>
      <w:r w:rsidRPr="000E7C61">
        <w:lastRenderedPageBreak/>
        <w:t>2</w:t>
      </w:r>
      <w:r w:rsidR="007C13FB">
        <w:t xml:space="preserve"> </w:t>
      </w:r>
      <w:r w:rsidR="00C21D8B">
        <w:rPr>
          <w:rFonts w:hint="eastAsia"/>
        </w:rPr>
        <w:t>运行效果</w:t>
      </w:r>
    </w:p>
    <w:p w:rsidR="00745950" w:rsidRDefault="003B01B2" w:rsidP="003B01B2">
      <w:pPr>
        <w:pStyle w:val="4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结束进程</w:t>
      </w:r>
    </w:p>
    <w:p w:rsidR="003B01B2" w:rsidRDefault="003B01B2" w:rsidP="00EC6A0E"/>
    <w:p w:rsidR="003B01B2" w:rsidRDefault="003B01B2" w:rsidP="00EC6A0E">
      <w:r>
        <w:rPr>
          <w:noProof/>
        </w:rPr>
        <w:drawing>
          <wp:inline distT="0" distB="0" distL="0" distR="0" wp14:anchorId="19FA7370" wp14:editId="382B4AF5">
            <wp:extent cx="4293370" cy="528168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3589" cy="5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1B2" w:rsidRDefault="003B01B2" w:rsidP="003B01B2">
      <w:pPr>
        <w:pStyle w:val="4"/>
      </w:pPr>
      <w:r>
        <w:rPr>
          <w:rFonts w:hint="eastAsia"/>
        </w:rPr>
        <w:lastRenderedPageBreak/>
        <w:t>2</w:t>
      </w:r>
      <w:r>
        <w:t xml:space="preserve">.2 </w:t>
      </w:r>
      <w:r>
        <w:rPr>
          <w:rFonts w:hint="eastAsia"/>
        </w:rPr>
        <w:t>添加进程</w:t>
      </w:r>
    </w:p>
    <w:p w:rsidR="003B01B2" w:rsidRDefault="003B01B2" w:rsidP="00EC6A0E">
      <w:r>
        <w:rPr>
          <w:noProof/>
        </w:rPr>
        <w:drawing>
          <wp:inline distT="0" distB="0" distL="0" distR="0" wp14:anchorId="16960D86" wp14:editId="592EC23A">
            <wp:extent cx="4359759" cy="5454686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2884" cy="54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BE7" w:rsidRPr="000E7C61" w:rsidRDefault="00D62BE7" w:rsidP="00D62BE7">
      <w:pPr>
        <w:pStyle w:val="2"/>
      </w:pPr>
      <w:r>
        <w:rPr>
          <w:rFonts w:hint="eastAsia"/>
        </w:rPr>
        <w:t>3</w:t>
      </w:r>
      <w:r w:rsidR="007C13FB">
        <w:t xml:space="preserve"> </w:t>
      </w:r>
      <w:r w:rsidRPr="00D62BE7">
        <w:rPr>
          <w:rFonts w:hint="eastAsia"/>
        </w:rPr>
        <w:t>问题思考</w:t>
      </w:r>
    </w:p>
    <w:p w:rsidR="003B01B2" w:rsidRPr="003B01B2" w:rsidRDefault="003B01B2" w:rsidP="003B01B2">
      <w:r w:rsidRPr="003B01B2">
        <w:rPr>
          <w:rFonts w:hint="eastAsia"/>
        </w:rPr>
        <w:t>1</w:t>
      </w:r>
      <w:r w:rsidRPr="003B01B2">
        <w:rPr>
          <w:rFonts w:hint="eastAsia"/>
        </w:rPr>
        <w:t>、采用固定分区方式，必然会造成存储空间的浪费。（作业）</w:t>
      </w:r>
    </w:p>
    <w:p w:rsidR="006F4968" w:rsidRDefault="003B01B2" w:rsidP="003B01B2">
      <w:r w:rsidRPr="003B01B2">
        <w:rPr>
          <w:rFonts w:hint="eastAsia"/>
        </w:rPr>
        <w:t>2</w:t>
      </w:r>
      <w:r w:rsidRPr="003B01B2">
        <w:rPr>
          <w:rFonts w:hint="eastAsia"/>
        </w:rPr>
        <w:t>、分配算法过于单一，存在弊端。</w:t>
      </w:r>
      <w:bookmarkStart w:id="0" w:name="_GoBack"/>
      <w:bookmarkEnd w:id="0"/>
    </w:p>
    <w:sectPr w:rsidR="006F49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2A1" w:rsidRDefault="00DA12A1" w:rsidP="00A26BB8">
      <w:r>
        <w:separator/>
      </w:r>
    </w:p>
  </w:endnote>
  <w:endnote w:type="continuationSeparator" w:id="0">
    <w:p w:rsidR="00DA12A1" w:rsidRDefault="00DA12A1" w:rsidP="00A2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2A1" w:rsidRDefault="00DA12A1" w:rsidP="00A26BB8">
      <w:r>
        <w:separator/>
      </w:r>
    </w:p>
  </w:footnote>
  <w:footnote w:type="continuationSeparator" w:id="0">
    <w:p w:rsidR="00DA12A1" w:rsidRDefault="00DA12A1" w:rsidP="00A26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C26"/>
    <w:rsid w:val="0001018B"/>
    <w:rsid w:val="00024FE6"/>
    <w:rsid w:val="00083363"/>
    <w:rsid w:val="000925FB"/>
    <w:rsid w:val="000C1275"/>
    <w:rsid w:val="000E7C61"/>
    <w:rsid w:val="00190F9F"/>
    <w:rsid w:val="00197211"/>
    <w:rsid w:val="001B0805"/>
    <w:rsid w:val="001C03C8"/>
    <w:rsid w:val="001E6DE3"/>
    <w:rsid w:val="002331C5"/>
    <w:rsid w:val="002663CF"/>
    <w:rsid w:val="00266A98"/>
    <w:rsid w:val="00280A99"/>
    <w:rsid w:val="002823B2"/>
    <w:rsid w:val="00284C0C"/>
    <w:rsid w:val="002A4FD2"/>
    <w:rsid w:val="002E5B52"/>
    <w:rsid w:val="002F0D81"/>
    <w:rsid w:val="00391541"/>
    <w:rsid w:val="003A1F5C"/>
    <w:rsid w:val="003B01B2"/>
    <w:rsid w:val="003E1F93"/>
    <w:rsid w:val="003E7532"/>
    <w:rsid w:val="004275D4"/>
    <w:rsid w:val="004376E1"/>
    <w:rsid w:val="00446507"/>
    <w:rsid w:val="004879D7"/>
    <w:rsid w:val="004955C9"/>
    <w:rsid w:val="004F0560"/>
    <w:rsid w:val="004F7DC2"/>
    <w:rsid w:val="005366BC"/>
    <w:rsid w:val="00551133"/>
    <w:rsid w:val="00564668"/>
    <w:rsid w:val="00565E39"/>
    <w:rsid w:val="005A3962"/>
    <w:rsid w:val="005F37E0"/>
    <w:rsid w:val="005F71FB"/>
    <w:rsid w:val="00600F6F"/>
    <w:rsid w:val="006023B6"/>
    <w:rsid w:val="006222EA"/>
    <w:rsid w:val="00626466"/>
    <w:rsid w:val="00642B9F"/>
    <w:rsid w:val="00675265"/>
    <w:rsid w:val="006A12E8"/>
    <w:rsid w:val="006D47AC"/>
    <w:rsid w:val="006F4968"/>
    <w:rsid w:val="00745950"/>
    <w:rsid w:val="00774A0A"/>
    <w:rsid w:val="0078103F"/>
    <w:rsid w:val="007B10E0"/>
    <w:rsid w:val="007C13FB"/>
    <w:rsid w:val="007D08F8"/>
    <w:rsid w:val="0080189D"/>
    <w:rsid w:val="00824E8B"/>
    <w:rsid w:val="00856AF4"/>
    <w:rsid w:val="008622F3"/>
    <w:rsid w:val="00863289"/>
    <w:rsid w:val="0088547B"/>
    <w:rsid w:val="008E31C7"/>
    <w:rsid w:val="00933DA0"/>
    <w:rsid w:val="009406DE"/>
    <w:rsid w:val="00952F9E"/>
    <w:rsid w:val="00964E32"/>
    <w:rsid w:val="0097299F"/>
    <w:rsid w:val="009C1269"/>
    <w:rsid w:val="009F2011"/>
    <w:rsid w:val="00A26BB8"/>
    <w:rsid w:val="00A338D2"/>
    <w:rsid w:val="00A5463E"/>
    <w:rsid w:val="00AD32AD"/>
    <w:rsid w:val="00B301F1"/>
    <w:rsid w:val="00B36A07"/>
    <w:rsid w:val="00B46DC2"/>
    <w:rsid w:val="00B91CD2"/>
    <w:rsid w:val="00C06AFB"/>
    <w:rsid w:val="00C119FA"/>
    <w:rsid w:val="00C15CB5"/>
    <w:rsid w:val="00C21D8B"/>
    <w:rsid w:val="00C36D1C"/>
    <w:rsid w:val="00C4772C"/>
    <w:rsid w:val="00C97C26"/>
    <w:rsid w:val="00CD1066"/>
    <w:rsid w:val="00D17930"/>
    <w:rsid w:val="00D43353"/>
    <w:rsid w:val="00D61D51"/>
    <w:rsid w:val="00D62BE7"/>
    <w:rsid w:val="00D82FC5"/>
    <w:rsid w:val="00DA12A1"/>
    <w:rsid w:val="00DB15FA"/>
    <w:rsid w:val="00DC0645"/>
    <w:rsid w:val="00E05041"/>
    <w:rsid w:val="00E37752"/>
    <w:rsid w:val="00E755B9"/>
    <w:rsid w:val="00EB5385"/>
    <w:rsid w:val="00EC5897"/>
    <w:rsid w:val="00EC6A0E"/>
    <w:rsid w:val="00EE619F"/>
    <w:rsid w:val="00EF08BE"/>
    <w:rsid w:val="00F10EEC"/>
    <w:rsid w:val="00F248EC"/>
    <w:rsid w:val="00F66731"/>
    <w:rsid w:val="00F671B4"/>
    <w:rsid w:val="00F82C33"/>
    <w:rsid w:val="00F86ACE"/>
    <w:rsid w:val="00FA5E4A"/>
    <w:rsid w:val="00FB4C9F"/>
    <w:rsid w:val="00FC7E62"/>
    <w:rsid w:val="00FE4749"/>
    <w:rsid w:val="00FE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6A703B-B069-4AF7-8D6D-3F32A42A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289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366BC"/>
    <w:pPr>
      <w:keepNext/>
      <w:keepLines/>
      <w:spacing w:before="340" w:after="330" w:line="578" w:lineRule="auto"/>
      <w:ind w:firstLineChars="200" w:firstLine="200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19FA"/>
    <w:pPr>
      <w:keepNext/>
      <w:keepLines/>
      <w:spacing w:line="360" w:lineRule="auto"/>
      <w:jc w:val="left"/>
      <w:outlineLvl w:val="1"/>
    </w:pPr>
    <w:rPr>
      <w:rFonts w:eastAsia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13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119FA"/>
    <w:pPr>
      <w:keepNext/>
      <w:keepLines/>
      <w:spacing w:line="360" w:lineRule="auto"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64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26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26BB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6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26BB8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366B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366BC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366B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119FA"/>
    <w:rPr>
      <w:rFonts w:ascii="Times New Roman" w:eastAsia="黑体" w:hAnsi="Times New Roman" w:cstheme="majorBidi"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119FA"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7C13FB"/>
    <w:rPr>
      <w:rFonts w:ascii="Times New Roman" w:eastAsia="宋体" w:hAnsi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6F41A-47F8-48FB-A53E-5A06C2AB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3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润资</dc:creator>
  <cp:keywords/>
  <dc:description/>
  <cp:lastModifiedBy>Yang Weida</cp:lastModifiedBy>
  <cp:revision>65</cp:revision>
  <dcterms:created xsi:type="dcterms:W3CDTF">2019-01-23T01:38:00Z</dcterms:created>
  <dcterms:modified xsi:type="dcterms:W3CDTF">2019-05-21T05:38:00Z</dcterms:modified>
</cp:coreProperties>
</file>